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4DDE" w14:textId="4E34E86D" w:rsidR="00562BAF" w:rsidRDefault="00562BAF" w:rsidP="00C87557">
      <w:pPr>
        <w:jc w:val="center"/>
        <w:rPr>
          <w:b/>
        </w:rPr>
      </w:pPr>
      <w:r w:rsidRPr="00562BAF">
        <w:rPr>
          <w:b/>
        </w:rPr>
        <w:t>Instructions</w:t>
      </w:r>
    </w:p>
    <w:p w14:paraId="445B59E7" w14:textId="268DBD0D" w:rsidR="00EF0E7C" w:rsidRDefault="00562BAF" w:rsidP="00562BAF">
      <w:r>
        <w:t>You should use the charts on the following pages to document your anticipated sources of financial</w:t>
      </w:r>
      <w:r w:rsidR="00203958">
        <w:t xml:space="preserve"> support, and your best estimates for the cost of living</w:t>
      </w:r>
      <w:r w:rsidR="00C95D80">
        <w:t xml:space="preserve"> over the summer</w:t>
      </w:r>
      <w:r w:rsidR="00203958">
        <w:t>. If you are chosen as an internship fellow for the summe</w:t>
      </w:r>
      <w:r w:rsidR="0094573C">
        <w:t>r of 202</w:t>
      </w:r>
      <w:r w:rsidR="00795999">
        <w:t>1</w:t>
      </w:r>
      <w:r w:rsidR="0094573C">
        <w:t xml:space="preserve">, you will be awarded </w:t>
      </w:r>
      <w:r w:rsidR="00203958">
        <w:t>a $5,000.00 stipend to cover your living expenses for the summer.</w:t>
      </w:r>
      <w:r w:rsidR="00EF0E7C">
        <w:t xml:space="preserve"> </w:t>
      </w:r>
      <w:r w:rsidR="00EF0E7C">
        <w:rPr>
          <w:color w:val="7030A0"/>
        </w:rPr>
        <w:t xml:space="preserve">Accordingly, as you develop your budget, your anticipated expenses should add up to, </w:t>
      </w:r>
      <w:r w:rsidR="00EF0E7C" w:rsidRPr="00EF0E7C">
        <w:rPr>
          <w:b/>
          <w:i/>
          <w:color w:val="7030A0"/>
          <w:u w:val="single"/>
        </w:rPr>
        <w:t>at minimum</w:t>
      </w:r>
      <w:r w:rsidR="00EF0E7C">
        <w:rPr>
          <w:color w:val="7030A0"/>
        </w:rPr>
        <w:t xml:space="preserve">, $5,000.00. </w:t>
      </w:r>
    </w:p>
    <w:p w14:paraId="6E97D04A" w14:textId="7403300E" w:rsidR="00E9402C" w:rsidRPr="002D04C6" w:rsidRDefault="00E9402C" w:rsidP="00562BAF">
      <w:pPr>
        <w:rPr>
          <w:sz w:val="10"/>
        </w:rPr>
      </w:pPr>
    </w:p>
    <w:p w14:paraId="522EF61E" w14:textId="73680DC3" w:rsidR="00D10B91" w:rsidRDefault="00E9402C" w:rsidP="00E9402C">
      <w:r>
        <w:t xml:space="preserve">Due to Covid-19, the </w:t>
      </w:r>
      <w:r w:rsidR="00D10B91">
        <w:t>summer 2021 fellowships</w:t>
      </w:r>
      <w:r>
        <w:t xml:space="preserve"> will all be</w:t>
      </w:r>
      <w:r w:rsidR="006B7568">
        <w:t xml:space="preserve"> remote. </w:t>
      </w:r>
      <w:r w:rsidR="00D10B91">
        <w:t>When you are crafting your anticipated budget for the summer, please consider all expenses related to working from home, including but not limited to:</w:t>
      </w:r>
    </w:p>
    <w:p w14:paraId="3828688D" w14:textId="0CAFA4BB" w:rsidR="00E9402C" w:rsidRDefault="00D10B91" w:rsidP="006B7568">
      <w:pPr>
        <w:pStyle w:val="ListParagraph"/>
        <w:numPr>
          <w:ilvl w:val="0"/>
          <w:numId w:val="9"/>
        </w:numPr>
      </w:pPr>
      <w:r>
        <w:t>Living Expenses</w:t>
      </w:r>
      <w:r w:rsidR="006B7568">
        <w:t xml:space="preserve">; </w:t>
      </w:r>
      <w:r>
        <w:t>This can include living expenses incurred while working from home.</w:t>
      </w:r>
    </w:p>
    <w:p w14:paraId="18FE7322" w14:textId="77777777" w:rsidR="006B7568" w:rsidRDefault="006B7568" w:rsidP="006B7568">
      <w:pPr>
        <w:pStyle w:val="ListParagraph"/>
        <w:numPr>
          <w:ilvl w:val="1"/>
          <w:numId w:val="9"/>
        </w:numPr>
      </w:pPr>
      <w:r>
        <w:t>Housing &amp; Utilities</w:t>
      </w:r>
    </w:p>
    <w:p w14:paraId="494F61F0" w14:textId="5A857814" w:rsidR="006B7568" w:rsidRDefault="006B7568" w:rsidP="006B7568">
      <w:pPr>
        <w:pStyle w:val="ListParagraph"/>
        <w:numPr>
          <w:ilvl w:val="1"/>
          <w:numId w:val="9"/>
        </w:numPr>
      </w:pPr>
      <w:r>
        <w:t>Food</w:t>
      </w:r>
    </w:p>
    <w:p w14:paraId="4D5C7E97" w14:textId="6903A033" w:rsidR="006B7568" w:rsidRDefault="006B7568" w:rsidP="006B7568">
      <w:pPr>
        <w:pStyle w:val="ListParagraph"/>
        <w:numPr>
          <w:ilvl w:val="1"/>
          <w:numId w:val="9"/>
        </w:numPr>
      </w:pPr>
      <w:r>
        <w:t>Personal Care</w:t>
      </w:r>
    </w:p>
    <w:p w14:paraId="6BCD49D9" w14:textId="6C6D9D5D" w:rsidR="00F05CD9" w:rsidRDefault="00F05CD9" w:rsidP="00D10B91">
      <w:pPr>
        <w:pStyle w:val="ListParagraph"/>
        <w:numPr>
          <w:ilvl w:val="0"/>
          <w:numId w:val="9"/>
        </w:numPr>
      </w:pPr>
      <w:r>
        <w:t>W</w:t>
      </w:r>
      <w:r w:rsidR="006B7568">
        <w:t>ork</w:t>
      </w:r>
      <w:r>
        <w:t xml:space="preserve"> from Home Essentials</w:t>
      </w:r>
      <w:r w:rsidR="006B7568">
        <w:t>; Consider equipment</w:t>
      </w:r>
      <w:r w:rsidR="002D04C6">
        <w:t>/programs which you will need to</w:t>
      </w:r>
      <w:r w:rsidR="006B7568">
        <w:t xml:space="preserve"> </w:t>
      </w:r>
      <w:r w:rsidR="002D04C6">
        <w:t>be successful at your chosen placement(s).</w:t>
      </w:r>
    </w:p>
    <w:p w14:paraId="581F265F" w14:textId="46F7431F" w:rsidR="00F05CD9" w:rsidRDefault="00F05CD9" w:rsidP="00F05CD9">
      <w:pPr>
        <w:pStyle w:val="ListParagraph"/>
        <w:numPr>
          <w:ilvl w:val="1"/>
          <w:numId w:val="9"/>
        </w:numPr>
      </w:pPr>
      <w:r>
        <w:t>Software: Zoom subscription, Adobe Publisher, InDesign, Photoshop, etc.</w:t>
      </w:r>
    </w:p>
    <w:p w14:paraId="110FCDE8" w14:textId="78C47B47" w:rsidR="00651144" w:rsidRDefault="00F05CD9" w:rsidP="00F05CD9">
      <w:pPr>
        <w:pStyle w:val="ListParagraph"/>
        <w:numPr>
          <w:ilvl w:val="1"/>
          <w:numId w:val="9"/>
        </w:numPr>
      </w:pPr>
      <w:r>
        <w:t xml:space="preserve">Hardware: External </w:t>
      </w:r>
      <w:r w:rsidR="006B7568">
        <w:t>H</w:t>
      </w:r>
      <w:r>
        <w:t xml:space="preserve">ard </w:t>
      </w:r>
      <w:r w:rsidR="006B7568">
        <w:t>D</w:t>
      </w:r>
      <w:r>
        <w:t>rive, Ram Upgrade, W</w:t>
      </w:r>
      <w:r w:rsidR="006B7568">
        <w:t>ebcam, L</w:t>
      </w:r>
      <w:r>
        <w:t xml:space="preserve">aptop, </w:t>
      </w:r>
      <w:r w:rsidR="006B7568">
        <w:t>P</w:t>
      </w:r>
      <w:r>
        <w:t>rinter, etc.</w:t>
      </w:r>
    </w:p>
    <w:p w14:paraId="4D5D637D" w14:textId="48AAD825" w:rsidR="00E9402C" w:rsidRDefault="00651144" w:rsidP="00562BAF">
      <w:pPr>
        <w:pStyle w:val="ListParagraph"/>
        <w:numPr>
          <w:ilvl w:val="1"/>
          <w:numId w:val="9"/>
        </w:numPr>
      </w:pPr>
      <w:r>
        <w:t xml:space="preserve">Office </w:t>
      </w:r>
      <w:r w:rsidR="00F05CD9">
        <w:t>Furniture/</w:t>
      </w:r>
      <w:r>
        <w:t>Supplies</w:t>
      </w:r>
      <w:r w:rsidR="00F05CD9">
        <w:t>:</w:t>
      </w:r>
      <w:r>
        <w:t xml:space="preserve"> </w:t>
      </w:r>
      <w:r w:rsidR="00F05CD9">
        <w:t>Desk, Chair, P</w:t>
      </w:r>
      <w:r>
        <w:t xml:space="preserve">rinter </w:t>
      </w:r>
      <w:r w:rsidR="00F05CD9">
        <w:t>I</w:t>
      </w:r>
      <w:r>
        <w:t xml:space="preserve">nk, </w:t>
      </w:r>
      <w:r w:rsidR="00F05CD9">
        <w:t>P</w:t>
      </w:r>
      <w:r>
        <w:t xml:space="preserve">rinter </w:t>
      </w:r>
      <w:r w:rsidR="00F05CD9">
        <w:t>P</w:t>
      </w:r>
      <w:r>
        <w:t xml:space="preserve">aper, </w:t>
      </w:r>
      <w:r w:rsidR="00F05CD9">
        <w:t>P</w:t>
      </w:r>
      <w:r>
        <w:t>ens</w:t>
      </w:r>
      <w:r w:rsidR="00F05CD9">
        <w:t>, etc.</w:t>
      </w:r>
    </w:p>
    <w:p w14:paraId="5D32DE7A" w14:textId="47262DB0" w:rsidR="002D04C6" w:rsidRDefault="002D04C6" w:rsidP="002D04C6">
      <w:pPr>
        <w:pStyle w:val="ListParagraph"/>
        <w:numPr>
          <w:ilvl w:val="0"/>
          <w:numId w:val="9"/>
        </w:numPr>
      </w:pPr>
      <w:r>
        <w:t>Enrolling in Capstone Course, HRTS 4291.</w:t>
      </w:r>
    </w:p>
    <w:p w14:paraId="1EB39E3E" w14:textId="13A19A1A" w:rsidR="002D04C6" w:rsidRDefault="002D04C6" w:rsidP="002D04C6">
      <w:pPr>
        <w:pStyle w:val="ListParagraph"/>
        <w:numPr>
          <w:ilvl w:val="1"/>
          <w:numId w:val="9"/>
        </w:numPr>
      </w:pPr>
      <w:r>
        <w:t>If you intend to use this internship to satisfy your HRTS capstone requirement, you will need to enroll in HRTS 4291 during the summer.</w:t>
      </w:r>
    </w:p>
    <w:p w14:paraId="5688C76E" w14:textId="4C47EDB3" w:rsidR="00C87557" w:rsidRPr="002A18A9" w:rsidRDefault="00C87557" w:rsidP="00562BAF">
      <w:pPr>
        <w:rPr>
          <w:color w:val="7030A0"/>
        </w:rPr>
      </w:pPr>
    </w:p>
    <w:p w14:paraId="514E5403" w14:textId="4A6F7E80" w:rsidR="00D20869" w:rsidRDefault="00D20869" w:rsidP="0028752F">
      <w:pPr>
        <w:jc w:val="center"/>
        <w:rPr>
          <w:b/>
        </w:rPr>
      </w:pPr>
      <w:r w:rsidRPr="00571714">
        <w:rPr>
          <w:b/>
        </w:rPr>
        <w:t xml:space="preserve">Anticipated </w:t>
      </w:r>
      <w:r w:rsidR="00562BAF">
        <w:rPr>
          <w:b/>
        </w:rPr>
        <w:t>Contributions</w:t>
      </w:r>
    </w:p>
    <w:p w14:paraId="44F9D75F" w14:textId="4BC87440" w:rsidR="00D20869" w:rsidRDefault="00D20869" w:rsidP="00D20869">
      <w:r>
        <w:t xml:space="preserve">Please complete this sheet to </w:t>
      </w:r>
      <w:r w:rsidR="0094573C">
        <w:t>account for all</w:t>
      </w:r>
      <w:r w:rsidR="002A18A9">
        <w:t xml:space="preserve"> your</w:t>
      </w:r>
      <w:r w:rsidR="0094573C">
        <w:t xml:space="preserve"> anticipated sources of financial</w:t>
      </w:r>
      <w:r w:rsidR="002A18A9">
        <w:t xml:space="preserve"> support</w:t>
      </w:r>
      <w:r>
        <w:t xml:space="preserve"> </w:t>
      </w:r>
      <w:r w:rsidR="002A18A9">
        <w:t>during</w:t>
      </w:r>
      <w:r>
        <w:t xml:space="preserve"> </w:t>
      </w:r>
      <w:r w:rsidR="002A18A9">
        <w:t>the</w:t>
      </w:r>
      <w:r>
        <w:t xml:space="preserve"> internship. </w:t>
      </w:r>
      <w:r w:rsidR="00EF0E7C">
        <w:t>The HRI Stipend, which comes with the internship, has already been included in the form.</w:t>
      </w:r>
    </w:p>
    <w:p w14:paraId="3FC84103" w14:textId="77777777" w:rsidR="00D20869" w:rsidRPr="00571714" w:rsidRDefault="00D20869" w:rsidP="00D20869"/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963"/>
      </w:tblGrid>
      <w:tr w:rsidR="00D20869" w14:paraId="121FFCBE" w14:textId="77777777" w:rsidTr="000F1C9B">
        <w:trPr>
          <w:trHeight w:val="263"/>
        </w:trPr>
        <w:tc>
          <w:tcPr>
            <w:tcW w:w="5580" w:type="dxa"/>
            <w:shd w:val="clear" w:color="auto" w:fill="auto"/>
          </w:tcPr>
          <w:p w14:paraId="0072E058" w14:textId="77777777" w:rsidR="00D20869" w:rsidRDefault="00D20869" w:rsidP="000F1C9B"/>
        </w:tc>
        <w:tc>
          <w:tcPr>
            <w:tcW w:w="3963" w:type="dxa"/>
            <w:shd w:val="clear" w:color="auto" w:fill="auto"/>
          </w:tcPr>
          <w:p w14:paraId="521531B0" w14:textId="77777777" w:rsidR="00D20869" w:rsidRPr="00843D0E" w:rsidRDefault="00D20869" w:rsidP="000F1C9B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Contributions</w:t>
            </w:r>
          </w:p>
        </w:tc>
      </w:tr>
      <w:tr w:rsidR="00D20869" w14:paraId="5660338F" w14:textId="77777777" w:rsidTr="0028752F">
        <w:trPr>
          <w:trHeight w:val="683"/>
        </w:trPr>
        <w:tc>
          <w:tcPr>
            <w:tcW w:w="5580" w:type="dxa"/>
            <w:shd w:val="clear" w:color="auto" w:fill="auto"/>
          </w:tcPr>
          <w:p w14:paraId="705028FB" w14:textId="3DB3EA50" w:rsidR="00D20869" w:rsidRPr="0028752F" w:rsidRDefault="0028752F" w:rsidP="000F1C9B">
            <w:pPr>
              <w:rPr>
                <w:b/>
              </w:rPr>
            </w:pPr>
            <w:r>
              <w:rPr>
                <w:b/>
              </w:rPr>
              <w:t>HRI Stipend</w:t>
            </w:r>
          </w:p>
        </w:tc>
        <w:tc>
          <w:tcPr>
            <w:tcW w:w="3963" w:type="dxa"/>
            <w:shd w:val="clear" w:color="auto" w:fill="auto"/>
          </w:tcPr>
          <w:p w14:paraId="4E412396" w14:textId="77777777" w:rsidR="00D20869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Amount Requested:</w:t>
            </w:r>
          </w:p>
          <w:p w14:paraId="5CDAF119" w14:textId="1A335E15" w:rsidR="00D20869" w:rsidRPr="00843D0E" w:rsidRDefault="00D20869" w:rsidP="0028752F">
            <w:pPr>
              <w:jc w:val="center"/>
              <w:rPr>
                <w:b/>
              </w:rPr>
            </w:pPr>
            <w:r w:rsidRPr="00843D0E">
              <w:rPr>
                <w:b/>
              </w:rPr>
              <w:t>$</w:t>
            </w:r>
            <w:r w:rsidR="0028752F">
              <w:rPr>
                <w:b/>
              </w:rPr>
              <w:t>5,000</w:t>
            </w:r>
          </w:p>
        </w:tc>
      </w:tr>
      <w:tr w:rsidR="00D20869" w14:paraId="0B438061" w14:textId="77777777" w:rsidTr="000F1C9B">
        <w:trPr>
          <w:trHeight w:val="2201"/>
        </w:trPr>
        <w:tc>
          <w:tcPr>
            <w:tcW w:w="5580" w:type="dxa"/>
            <w:shd w:val="clear" w:color="auto" w:fill="auto"/>
          </w:tcPr>
          <w:p w14:paraId="43A6C8DE" w14:textId="77777777" w:rsidR="00D20869" w:rsidRPr="00843D0E" w:rsidRDefault="00D20869" w:rsidP="000F1C9B">
            <w:pPr>
              <w:tabs>
                <w:tab w:val="left" w:pos="1365"/>
              </w:tabs>
              <w:rPr>
                <w:b/>
              </w:rPr>
            </w:pPr>
            <w:r w:rsidRPr="00843D0E">
              <w:rPr>
                <w:b/>
              </w:rPr>
              <w:t>Amount Requested from Other Sources</w:t>
            </w:r>
          </w:p>
          <w:p w14:paraId="7074D745" w14:textId="77777777" w:rsidR="00D20869" w:rsidRDefault="00D20869" w:rsidP="000F1C9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365"/>
              </w:tabs>
            </w:pPr>
            <w:r>
              <w:t>Financial Aid</w:t>
            </w:r>
          </w:p>
          <w:p w14:paraId="4D735E1D" w14:textId="77777777" w:rsidR="00D20869" w:rsidRPr="002F7E75" w:rsidRDefault="00D20869" w:rsidP="000F1C9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Awards from External Organizations – if applicable provide documentation for the source and amount of award(s) in your application.</w:t>
            </w:r>
          </w:p>
        </w:tc>
        <w:tc>
          <w:tcPr>
            <w:tcW w:w="3963" w:type="dxa"/>
            <w:shd w:val="clear" w:color="auto" w:fill="auto"/>
          </w:tcPr>
          <w:p w14:paraId="5DEE55AD" w14:textId="77777777" w:rsidR="00D20869" w:rsidRDefault="00D20869" w:rsidP="000F1C9B">
            <w:r w:rsidRPr="00843D0E">
              <w:rPr>
                <w:b/>
              </w:rPr>
              <w:t>Source/Amount Awarded:</w:t>
            </w:r>
          </w:p>
          <w:p w14:paraId="1B59B135" w14:textId="77777777" w:rsidR="00D20869" w:rsidRDefault="00D20869" w:rsidP="000F1C9B">
            <w:pPr>
              <w:pStyle w:val="ListParagraph"/>
              <w:numPr>
                <w:ilvl w:val="0"/>
                <w:numId w:val="8"/>
              </w:numPr>
            </w:pPr>
          </w:p>
          <w:p w14:paraId="5AEFEC2F" w14:textId="77777777" w:rsidR="00D20869" w:rsidRDefault="00D20869" w:rsidP="000F1C9B">
            <w:pPr>
              <w:pStyle w:val="ListParagraph"/>
            </w:pPr>
          </w:p>
          <w:p w14:paraId="4144AE2D" w14:textId="77777777" w:rsidR="00D20869" w:rsidRDefault="00D20869" w:rsidP="000F1C9B">
            <w:pPr>
              <w:pStyle w:val="ListParagraph"/>
              <w:numPr>
                <w:ilvl w:val="0"/>
                <w:numId w:val="8"/>
              </w:numPr>
            </w:pPr>
          </w:p>
          <w:p w14:paraId="02DACBCB" w14:textId="77777777" w:rsidR="00D20869" w:rsidRDefault="00D20869" w:rsidP="000F1C9B">
            <w:pPr>
              <w:pStyle w:val="ListParagraph"/>
            </w:pPr>
          </w:p>
          <w:p w14:paraId="1D8ED30E" w14:textId="6E9FCE51" w:rsidR="00D20869" w:rsidRPr="002F7E75" w:rsidRDefault="00D20869" w:rsidP="002A18A9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D20869" w14:paraId="4BDA6278" w14:textId="77777777" w:rsidTr="000F1C9B">
        <w:trPr>
          <w:trHeight w:val="817"/>
        </w:trPr>
        <w:tc>
          <w:tcPr>
            <w:tcW w:w="5580" w:type="dxa"/>
            <w:shd w:val="clear" w:color="auto" w:fill="auto"/>
          </w:tcPr>
          <w:p w14:paraId="37A0B6DF" w14:textId="50CA902E" w:rsidR="002D04C6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Family</w:t>
            </w:r>
            <w:r>
              <w:rPr>
                <w:b/>
              </w:rPr>
              <w:t>/Self</w:t>
            </w:r>
          </w:p>
        </w:tc>
        <w:tc>
          <w:tcPr>
            <w:tcW w:w="3963" w:type="dxa"/>
            <w:shd w:val="clear" w:color="auto" w:fill="auto"/>
          </w:tcPr>
          <w:p w14:paraId="2B94543E" w14:textId="77777777" w:rsidR="00D20869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Amount Provided:</w:t>
            </w:r>
          </w:p>
          <w:p w14:paraId="74709015" w14:textId="77777777" w:rsidR="00D20869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1D54735C" w14:textId="77777777" w:rsidR="00D20869" w:rsidRPr="00843D0E" w:rsidRDefault="00D20869" w:rsidP="000F1C9B">
            <w:pPr>
              <w:rPr>
                <w:b/>
              </w:rPr>
            </w:pPr>
          </w:p>
        </w:tc>
      </w:tr>
      <w:tr w:rsidR="00D20869" w14:paraId="0A4A8E5B" w14:textId="77777777" w:rsidTr="000F1C9B">
        <w:trPr>
          <w:trHeight w:val="526"/>
        </w:trPr>
        <w:tc>
          <w:tcPr>
            <w:tcW w:w="5580" w:type="dxa"/>
            <w:shd w:val="clear" w:color="auto" w:fill="EDD2AB"/>
          </w:tcPr>
          <w:p w14:paraId="22DEC8E1" w14:textId="77777777" w:rsidR="00D20869" w:rsidRPr="006A2BE0" w:rsidRDefault="00D20869" w:rsidP="000F1C9B">
            <w:r w:rsidRPr="00843D0E">
              <w:rPr>
                <w:b/>
              </w:rPr>
              <w:t>Total Expected Contributions</w:t>
            </w:r>
            <w:r>
              <w:t xml:space="preserve"> (Sum of all Expected Contributions)</w:t>
            </w:r>
          </w:p>
        </w:tc>
        <w:tc>
          <w:tcPr>
            <w:tcW w:w="3963" w:type="dxa"/>
            <w:shd w:val="clear" w:color="auto" w:fill="EDD2AB"/>
          </w:tcPr>
          <w:p w14:paraId="57CD11A4" w14:textId="77777777" w:rsidR="00D20869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712A995E" w14:textId="77777777" w:rsidR="00D20869" w:rsidRPr="00843D0E" w:rsidRDefault="00D20869" w:rsidP="000F1C9B">
            <w:pPr>
              <w:rPr>
                <w:b/>
              </w:rPr>
            </w:pPr>
          </w:p>
        </w:tc>
      </w:tr>
    </w:tbl>
    <w:p w14:paraId="1BC4A8F0" w14:textId="65640AD6" w:rsidR="00795999" w:rsidRDefault="00795999" w:rsidP="00F05CD9">
      <w:pPr>
        <w:rPr>
          <w:rFonts w:eastAsia="Times New Roman"/>
          <w:b/>
          <w:sz w:val="22"/>
          <w:szCs w:val="22"/>
          <w:lang w:bidi="ar-SA"/>
        </w:rPr>
      </w:pPr>
    </w:p>
    <w:p w14:paraId="3BA8F0AD" w14:textId="34A0E6D7" w:rsidR="00156E58" w:rsidRPr="00571714" w:rsidRDefault="00156E58" w:rsidP="00C87557">
      <w:pPr>
        <w:jc w:val="center"/>
        <w:rPr>
          <w:rFonts w:eastAsia="Times New Roman"/>
          <w:b/>
          <w:sz w:val="22"/>
          <w:szCs w:val="22"/>
        </w:rPr>
      </w:pPr>
      <w:r w:rsidRPr="00571714">
        <w:rPr>
          <w:rFonts w:eastAsia="Times New Roman"/>
          <w:b/>
          <w:sz w:val="22"/>
          <w:szCs w:val="22"/>
          <w:lang w:bidi="ar-SA"/>
        </w:rPr>
        <w:t>Antic</w:t>
      </w:r>
      <w:r w:rsidRPr="00571714">
        <w:rPr>
          <w:rFonts w:eastAsia="Times New Roman"/>
          <w:b/>
          <w:sz w:val="22"/>
          <w:szCs w:val="22"/>
        </w:rPr>
        <w:t xml:space="preserve">ipated </w:t>
      </w:r>
      <w:r w:rsidR="00571714" w:rsidRPr="00571714">
        <w:rPr>
          <w:rFonts w:eastAsia="Times New Roman"/>
          <w:b/>
          <w:sz w:val="22"/>
          <w:szCs w:val="22"/>
        </w:rPr>
        <w:t>Expenses</w:t>
      </w:r>
    </w:p>
    <w:p w14:paraId="12CE5E4A" w14:textId="226E8576" w:rsidR="0094573C" w:rsidRDefault="00156E58" w:rsidP="0094573C">
      <w:r w:rsidRPr="0076226F">
        <w:rPr>
          <w:sz w:val="22"/>
        </w:rPr>
        <w:t xml:space="preserve">Please complete this </w:t>
      </w:r>
      <w:r w:rsidR="00571714">
        <w:rPr>
          <w:sz w:val="22"/>
        </w:rPr>
        <w:t>sheet</w:t>
      </w:r>
      <w:r w:rsidR="0094573C">
        <w:rPr>
          <w:sz w:val="22"/>
        </w:rPr>
        <w:t xml:space="preserve"> to</w:t>
      </w:r>
      <w:r w:rsidRPr="0076226F">
        <w:rPr>
          <w:sz w:val="22"/>
        </w:rPr>
        <w:t xml:space="preserve"> </w:t>
      </w:r>
      <w:r w:rsidR="00026B5F">
        <w:rPr>
          <w:sz w:val="22"/>
        </w:rPr>
        <w:t>assess your estimated living expenses for your chosen internship location</w:t>
      </w:r>
      <w:r w:rsidR="0094573C">
        <w:rPr>
          <w:sz w:val="22"/>
        </w:rPr>
        <w:t xml:space="preserve">. </w:t>
      </w:r>
      <w:r w:rsidR="0094573C">
        <w:t xml:space="preserve">You should include estimates </w:t>
      </w:r>
      <w:r w:rsidR="00026B5F">
        <w:t>and supporting documentation for each expense.</w:t>
      </w:r>
    </w:p>
    <w:p w14:paraId="6A7AB781" w14:textId="3AF702C9" w:rsidR="00571714" w:rsidRPr="00571714" w:rsidRDefault="00571714" w:rsidP="00156E58">
      <w:pPr>
        <w:rPr>
          <w:sz w:val="22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6"/>
        <w:gridCol w:w="3878"/>
      </w:tblGrid>
      <w:tr w:rsidR="00156E58" w14:paraId="72D69ED7" w14:textId="77777777" w:rsidTr="00996B82">
        <w:trPr>
          <w:trHeight w:val="275"/>
        </w:trPr>
        <w:tc>
          <w:tcPr>
            <w:tcW w:w="5576" w:type="dxa"/>
            <w:shd w:val="clear" w:color="auto" w:fill="auto"/>
          </w:tcPr>
          <w:p w14:paraId="59AC58A9" w14:textId="77777777" w:rsidR="00156E58" w:rsidRPr="00843D0E" w:rsidRDefault="00156E58" w:rsidP="001D75F0">
            <w:pPr>
              <w:rPr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14:paraId="43D238B7" w14:textId="77777777" w:rsidR="00156E58" w:rsidRPr="00843D0E" w:rsidRDefault="00156E58" w:rsidP="001D75F0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Expenses</w:t>
            </w:r>
          </w:p>
        </w:tc>
      </w:tr>
      <w:tr w:rsidR="00156E58" w14:paraId="6DF4B104" w14:textId="77777777" w:rsidTr="00026B5F">
        <w:trPr>
          <w:trHeight w:val="3743"/>
        </w:trPr>
        <w:tc>
          <w:tcPr>
            <w:tcW w:w="5576" w:type="dxa"/>
            <w:shd w:val="clear" w:color="auto" w:fill="auto"/>
          </w:tcPr>
          <w:p w14:paraId="5202DF98" w14:textId="77777777" w:rsidR="00156E58" w:rsidRPr="00843D0E" w:rsidRDefault="00156E58" w:rsidP="001D75F0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14:paraId="5348B105" w14:textId="1F75A05D" w:rsidR="00156E58" w:rsidRDefault="00156E58" w:rsidP="001D75F0">
            <w:r>
              <w:t xml:space="preserve">Itemize and provide documentation (when applicable) for the cost of your expected living expenses while </w:t>
            </w:r>
            <w:r w:rsidR="00795999">
              <w:t>working as an intern.</w:t>
            </w:r>
          </w:p>
          <w:p w14:paraId="26BBEEC0" w14:textId="77777777" w:rsidR="00156E58" w:rsidRDefault="00156E58" w:rsidP="001D75F0">
            <w:r w:rsidRPr="00843D0E">
              <w:rPr>
                <w:u w:val="single"/>
              </w:rPr>
              <w:t>Housing</w:t>
            </w:r>
          </w:p>
          <w:p w14:paraId="12C2FEBD" w14:textId="77777777" w:rsidR="00156E58" w:rsidRDefault="00156E58" w:rsidP="00156E58">
            <w:pPr>
              <w:pStyle w:val="ListParagraph"/>
              <w:numPr>
                <w:ilvl w:val="0"/>
                <w:numId w:val="2"/>
              </w:numPr>
            </w:pPr>
            <w:r>
              <w:t>Rent ($ per month x number of months)</w:t>
            </w:r>
          </w:p>
          <w:p w14:paraId="5DB35AF8" w14:textId="77777777" w:rsidR="00156E58" w:rsidRDefault="00156E58" w:rsidP="00156E58">
            <w:pPr>
              <w:pStyle w:val="ListParagraph"/>
              <w:numPr>
                <w:ilvl w:val="0"/>
                <w:numId w:val="2"/>
              </w:numPr>
            </w:pPr>
            <w:r>
              <w:t>Utilities ($ per month x number of months)</w:t>
            </w:r>
          </w:p>
          <w:p w14:paraId="0E6411B5" w14:textId="6823B535" w:rsidR="00156E58" w:rsidRPr="00F05CD9" w:rsidRDefault="00156E58" w:rsidP="00F05CD9">
            <w:pPr>
              <w:rPr>
                <w:u w:val="single"/>
              </w:rPr>
            </w:pPr>
            <w:r w:rsidRPr="00843D0E">
              <w:rPr>
                <w:u w:val="single"/>
              </w:rPr>
              <w:t>Food</w:t>
            </w:r>
          </w:p>
          <w:p w14:paraId="5CC5493B" w14:textId="02ABF6D2" w:rsidR="006B7568" w:rsidRDefault="006B7568" w:rsidP="006B7568">
            <w:pPr>
              <w:pStyle w:val="ListParagraph"/>
              <w:numPr>
                <w:ilvl w:val="0"/>
                <w:numId w:val="3"/>
              </w:numPr>
            </w:pPr>
            <w:r w:rsidRPr="006B7568">
              <w:t>$ per day x number of days</w:t>
            </w:r>
          </w:p>
          <w:p w14:paraId="4364B8FE" w14:textId="77777777" w:rsidR="00D10B91" w:rsidRDefault="00F05CD9" w:rsidP="006B7568">
            <w:pPr>
              <w:pStyle w:val="ListParagraph"/>
              <w:numPr>
                <w:ilvl w:val="0"/>
                <w:numId w:val="3"/>
              </w:numPr>
            </w:pPr>
            <w:r w:rsidRPr="00F05CD9">
              <w:t>$250 to $</w:t>
            </w:r>
            <w:r w:rsidR="006B7568">
              <w:t>350</w:t>
            </w:r>
            <w:r w:rsidRPr="00F05CD9">
              <w:t xml:space="preserve"> per month </w:t>
            </w:r>
            <w:r w:rsidR="006B7568">
              <w:t>is a reasonable average</w:t>
            </w:r>
            <w:r w:rsidRPr="00F05CD9">
              <w:t xml:space="preserve">, depending on how often you cook at home or </w:t>
            </w:r>
            <w:r w:rsidR="006B7568">
              <w:t>order</w:t>
            </w:r>
            <w:r w:rsidRPr="00F05CD9">
              <w:t xml:space="preserve"> out.</w:t>
            </w:r>
          </w:p>
          <w:p w14:paraId="57CFE2DD" w14:textId="77777777" w:rsidR="006B7568" w:rsidRDefault="006B7568" w:rsidP="006B7568">
            <w:pPr>
              <w:rPr>
                <w:u w:val="single"/>
              </w:rPr>
            </w:pPr>
            <w:r>
              <w:rPr>
                <w:u w:val="single"/>
              </w:rPr>
              <w:t>Personal Care</w:t>
            </w:r>
          </w:p>
          <w:p w14:paraId="3008186F" w14:textId="28BEA340" w:rsidR="006B7568" w:rsidRPr="006B7568" w:rsidRDefault="006B7568" w:rsidP="006B7568">
            <w:pPr>
              <w:pStyle w:val="ListParagraph"/>
              <w:numPr>
                <w:ilvl w:val="0"/>
                <w:numId w:val="10"/>
              </w:numPr>
            </w:pPr>
            <w:r>
              <w:t xml:space="preserve">Miscellaneous household/personal expenses </w:t>
            </w:r>
          </w:p>
        </w:tc>
        <w:tc>
          <w:tcPr>
            <w:tcW w:w="3878" w:type="dxa"/>
            <w:shd w:val="clear" w:color="auto" w:fill="auto"/>
          </w:tcPr>
          <w:p w14:paraId="419E1F55" w14:textId="77777777" w:rsidR="00156E58" w:rsidRPr="00843D0E" w:rsidRDefault="00156E58" w:rsidP="001D75F0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14:paraId="6A24E4E1" w14:textId="77777777" w:rsidR="00156E58" w:rsidRDefault="00156E58" w:rsidP="001D75F0"/>
          <w:p w14:paraId="246D863F" w14:textId="77777777" w:rsidR="00156E58" w:rsidRDefault="00156E58" w:rsidP="001D75F0">
            <w:r w:rsidRPr="008A079E">
              <w:t>Rent</w:t>
            </w:r>
            <w:r>
              <w:t>: $</w:t>
            </w:r>
          </w:p>
          <w:p w14:paraId="18C3F80E" w14:textId="77777777" w:rsidR="00156E58" w:rsidRDefault="00156E58" w:rsidP="001D75F0"/>
          <w:p w14:paraId="310FEA68" w14:textId="77777777" w:rsidR="00156E58" w:rsidRDefault="00156E58" w:rsidP="001D75F0"/>
          <w:p w14:paraId="4AA06FE6" w14:textId="77777777" w:rsidR="00156E58" w:rsidRDefault="00156E58" w:rsidP="001D75F0">
            <w:r>
              <w:t>Utilities: $</w:t>
            </w:r>
          </w:p>
          <w:p w14:paraId="07F19569" w14:textId="77777777" w:rsidR="00156E58" w:rsidRDefault="00156E58" w:rsidP="001D75F0"/>
          <w:p w14:paraId="59FDA23A" w14:textId="77777777" w:rsidR="00156E58" w:rsidRDefault="00156E58" w:rsidP="001D75F0"/>
          <w:p w14:paraId="500E9484" w14:textId="77777777" w:rsidR="00156E58" w:rsidRDefault="00156E58" w:rsidP="001D75F0">
            <w:r>
              <w:t>Food: $</w:t>
            </w:r>
          </w:p>
          <w:p w14:paraId="04D65097" w14:textId="77777777" w:rsidR="006B7568" w:rsidRDefault="006B7568" w:rsidP="001D75F0"/>
          <w:p w14:paraId="208BED9D" w14:textId="77777777" w:rsidR="006B7568" w:rsidRDefault="006B7568" w:rsidP="001D75F0"/>
          <w:p w14:paraId="0C3FFBB3" w14:textId="77777777" w:rsidR="006B7568" w:rsidRDefault="006B7568" w:rsidP="001D75F0"/>
          <w:p w14:paraId="7245770A" w14:textId="6BA63BAC" w:rsidR="006B7568" w:rsidRPr="008A079E" w:rsidRDefault="006B7568" w:rsidP="001D75F0">
            <w:r>
              <w:t>Personal Care: $</w:t>
            </w:r>
          </w:p>
        </w:tc>
      </w:tr>
      <w:tr w:rsidR="003F13F4" w14:paraId="10B53B6C" w14:textId="77777777" w:rsidTr="00F91CB9">
        <w:trPr>
          <w:trHeight w:val="3050"/>
        </w:trPr>
        <w:tc>
          <w:tcPr>
            <w:tcW w:w="5576" w:type="dxa"/>
            <w:shd w:val="clear" w:color="auto" w:fill="auto"/>
          </w:tcPr>
          <w:p w14:paraId="17A34176" w14:textId="77777777" w:rsidR="003F13F4" w:rsidRDefault="003F13F4" w:rsidP="001D75F0">
            <w:r w:rsidRPr="003F13F4">
              <w:rPr>
                <w:b/>
              </w:rPr>
              <w:t>Work</w:t>
            </w:r>
            <w:r>
              <w:rPr>
                <w:b/>
              </w:rPr>
              <w:t xml:space="preserve"> from Home Essentials</w:t>
            </w:r>
          </w:p>
          <w:p w14:paraId="5F2693EF" w14:textId="36AEC16B" w:rsidR="003F13F4" w:rsidRDefault="003F13F4" w:rsidP="001D75F0">
            <w:r>
              <w:t xml:space="preserve">Itemize and provide documentation </w:t>
            </w:r>
            <w:r w:rsidR="00F91CB9">
              <w:t xml:space="preserve">any </w:t>
            </w:r>
            <w:r>
              <w:t>anticipated expenses associated with working from home.</w:t>
            </w:r>
            <w:bookmarkStart w:id="0" w:name="_GoBack"/>
            <w:bookmarkEnd w:id="0"/>
          </w:p>
          <w:p w14:paraId="693EFC1D" w14:textId="77777777" w:rsidR="00F91CB9" w:rsidRDefault="00F91CB9" w:rsidP="001D75F0"/>
          <w:p w14:paraId="723B1760" w14:textId="21E8F274" w:rsidR="003F13F4" w:rsidRDefault="003F13F4" w:rsidP="001D75F0">
            <w:pPr>
              <w:rPr>
                <w:u w:val="single"/>
              </w:rPr>
            </w:pPr>
            <w:r>
              <w:rPr>
                <w:u w:val="single"/>
              </w:rPr>
              <w:t>S</w:t>
            </w:r>
            <w:r w:rsidR="00F91CB9">
              <w:rPr>
                <w:u w:val="single"/>
              </w:rPr>
              <w:t>oftware</w:t>
            </w:r>
          </w:p>
          <w:p w14:paraId="68D08407" w14:textId="77777777" w:rsidR="00F91CB9" w:rsidRDefault="00F91CB9" w:rsidP="001D75F0">
            <w:pPr>
              <w:rPr>
                <w:u w:val="single"/>
              </w:rPr>
            </w:pPr>
          </w:p>
          <w:p w14:paraId="3866EDF6" w14:textId="048B61FF" w:rsidR="003F13F4" w:rsidRDefault="003F13F4" w:rsidP="001D75F0">
            <w:pPr>
              <w:rPr>
                <w:u w:val="single"/>
              </w:rPr>
            </w:pPr>
            <w:r>
              <w:rPr>
                <w:u w:val="single"/>
              </w:rPr>
              <w:t>Hardware</w:t>
            </w:r>
          </w:p>
          <w:p w14:paraId="13D5A800" w14:textId="44667E94" w:rsidR="00F91CB9" w:rsidRDefault="00F91CB9" w:rsidP="001D75F0">
            <w:pPr>
              <w:rPr>
                <w:u w:val="single"/>
              </w:rPr>
            </w:pPr>
          </w:p>
          <w:p w14:paraId="19380D26" w14:textId="4B082DE6" w:rsidR="003F13F4" w:rsidRPr="003F13F4" w:rsidRDefault="003F13F4" w:rsidP="001D75F0">
            <w:pPr>
              <w:rPr>
                <w:u w:val="single"/>
              </w:rPr>
            </w:pPr>
            <w:r>
              <w:rPr>
                <w:u w:val="single"/>
              </w:rPr>
              <w:t xml:space="preserve">Office Furniture/Supplies </w:t>
            </w:r>
          </w:p>
        </w:tc>
        <w:tc>
          <w:tcPr>
            <w:tcW w:w="3878" w:type="dxa"/>
            <w:shd w:val="clear" w:color="auto" w:fill="auto"/>
          </w:tcPr>
          <w:p w14:paraId="51F5E212" w14:textId="77777777" w:rsidR="003F13F4" w:rsidRDefault="00F91CB9" w:rsidP="001D75F0">
            <w:pPr>
              <w:rPr>
                <w:b/>
              </w:rPr>
            </w:pPr>
            <w:r w:rsidRPr="00F91CB9">
              <w:rPr>
                <w:b/>
              </w:rPr>
              <w:t>Work from Home Expenses</w:t>
            </w:r>
          </w:p>
          <w:p w14:paraId="4129E4D7" w14:textId="4315F378" w:rsidR="00F91CB9" w:rsidRDefault="00F91CB9" w:rsidP="001D75F0">
            <w:pPr>
              <w:rPr>
                <w:b/>
              </w:rPr>
            </w:pPr>
          </w:p>
          <w:p w14:paraId="7FFBDC39" w14:textId="77777777" w:rsidR="00F91CB9" w:rsidRDefault="00F91CB9" w:rsidP="001D75F0">
            <w:pPr>
              <w:rPr>
                <w:b/>
              </w:rPr>
            </w:pPr>
          </w:p>
          <w:p w14:paraId="11CEE18F" w14:textId="77777777" w:rsidR="00F91CB9" w:rsidRDefault="00F91CB9" w:rsidP="001D75F0"/>
          <w:p w14:paraId="173C92AC" w14:textId="6291E36E" w:rsidR="00F91CB9" w:rsidRDefault="00F91CB9" w:rsidP="001D75F0">
            <w:r>
              <w:t>Software: $</w:t>
            </w:r>
          </w:p>
          <w:p w14:paraId="78E9B685" w14:textId="77777777" w:rsidR="00F91CB9" w:rsidRDefault="00F91CB9" w:rsidP="001D75F0"/>
          <w:p w14:paraId="1D3ACCBD" w14:textId="52629F92" w:rsidR="00F91CB9" w:rsidRDefault="00F91CB9" w:rsidP="001D75F0">
            <w:r>
              <w:t>Hardware: $</w:t>
            </w:r>
          </w:p>
          <w:p w14:paraId="2B69767A" w14:textId="77777777" w:rsidR="00F91CB9" w:rsidRDefault="00F91CB9" w:rsidP="001D75F0"/>
          <w:p w14:paraId="165D3489" w14:textId="2AA42976" w:rsidR="00F91CB9" w:rsidRPr="00F91CB9" w:rsidRDefault="00F91CB9" w:rsidP="001D75F0">
            <w:r>
              <w:t>Office Furniture/Supplies: $</w:t>
            </w:r>
          </w:p>
        </w:tc>
      </w:tr>
      <w:tr w:rsidR="00996B82" w14:paraId="5D8B7B15" w14:textId="77777777" w:rsidTr="00026B5F">
        <w:trPr>
          <w:trHeight w:val="2150"/>
        </w:trPr>
        <w:tc>
          <w:tcPr>
            <w:tcW w:w="5576" w:type="dxa"/>
            <w:shd w:val="clear" w:color="auto" w:fill="auto"/>
          </w:tcPr>
          <w:p w14:paraId="57480F36" w14:textId="58B55B79" w:rsidR="00996B82" w:rsidRDefault="002D1D30" w:rsidP="001D75F0">
            <w:pPr>
              <w:rPr>
                <w:b/>
              </w:rPr>
            </w:pPr>
            <w:r>
              <w:rPr>
                <w:b/>
              </w:rPr>
              <w:t xml:space="preserve">Registration/Tuition: </w:t>
            </w:r>
            <w:r w:rsidR="00795999">
              <w:rPr>
                <w:b/>
              </w:rPr>
              <w:t>$</w:t>
            </w:r>
            <w:r w:rsidR="00C95D80">
              <w:rPr>
                <w:b/>
              </w:rPr>
              <w:t>1</w:t>
            </w:r>
            <w:r>
              <w:rPr>
                <w:b/>
              </w:rPr>
              <w:t>,</w:t>
            </w:r>
            <w:r w:rsidR="00C95D80">
              <w:rPr>
                <w:b/>
              </w:rPr>
              <w:t>938</w:t>
            </w:r>
            <w:r>
              <w:rPr>
                <w:b/>
              </w:rPr>
              <w:t>.00</w:t>
            </w:r>
          </w:p>
          <w:p w14:paraId="329CC44F" w14:textId="347D09DC" w:rsidR="00795999" w:rsidRPr="00795999" w:rsidRDefault="00795999" w:rsidP="001D75F0">
            <w:r>
              <w:t>Do you intend to earn academic credit for this internship?</w:t>
            </w:r>
          </w:p>
          <w:p w14:paraId="17B75349" w14:textId="601B3A1D" w:rsidR="00996B82" w:rsidRDefault="00996B82" w:rsidP="00996B82">
            <w:r>
              <w:rPr>
                <w:u w:val="single"/>
              </w:rPr>
              <w:t>Summer 202</w:t>
            </w:r>
            <w:r w:rsidR="00795999">
              <w:rPr>
                <w:u w:val="single"/>
              </w:rPr>
              <w:t>1</w:t>
            </w:r>
            <w:r w:rsidRPr="00843D0E">
              <w:rPr>
                <w:u w:val="single"/>
              </w:rPr>
              <w:t xml:space="preserve"> Tuition for 3 Credit Course:</w:t>
            </w:r>
            <w:r>
              <w:t xml:space="preserve"> $</w:t>
            </w:r>
            <w:r w:rsidR="00C95D80">
              <w:t>1,803</w:t>
            </w:r>
            <w:r>
              <w:t>.00</w:t>
            </w:r>
          </w:p>
          <w:p w14:paraId="6F02D170" w14:textId="1D82E72D" w:rsidR="00996B82" w:rsidRDefault="00996B82" w:rsidP="00996B82">
            <w:pPr>
              <w:pStyle w:val="ListParagraph"/>
              <w:numPr>
                <w:ilvl w:val="0"/>
                <w:numId w:val="5"/>
              </w:numPr>
            </w:pPr>
            <w:r>
              <w:t>$</w:t>
            </w:r>
            <w:r w:rsidR="00C95D80">
              <w:t>601</w:t>
            </w:r>
            <w:r>
              <w:t xml:space="preserve"> per credit</w:t>
            </w:r>
          </w:p>
          <w:p w14:paraId="5A299F2F" w14:textId="06ABD824" w:rsidR="00996B82" w:rsidRPr="007B4E42" w:rsidRDefault="00996B82" w:rsidP="00996B82">
            <w:r>
              <w:rPr>
                <w:u w:val="single"/>
              </w:rPr>
              <w:t>Summer 202</w:t>
            </w:r>
            <w:r w:rsidR="00795999">
              <w:rPr>
                <w:u w:val="single"/>
              </w:rPr>
              <w:t>1</w:t>
            </w:r>
            <w:r w:rsidRPr="00843D0E">
              <w:rPr>
                <w:u w:val="single"/>
              </w:rPr>
              <w:t xml:space="preserve"> Course Fees:</w:t>
            </w:r>
            <w:r>
              <w:t xml:space="preserve"> $</w:t>
            </w:r>
            <w:r w:rsidR="00C95D80">
              <w:t>135</w:t>
            </w:r>
            <w:r>
              <w:t>.00</w:t>
            </w:r>
          </w:p>
          <w:p w14:paraId="09CCC4B0" w14:textId="006B78C6" w:rsidR="00996B82" w:rsidRDefault="00996B82" w:rsidP="00996B82">
            <w:pPr>
              <w:pStyle w:val="ListParagraph"/>
              <w:numPr>
                <w:ilvl w:val="0"/>
                <w:numId w:val="4"/>
              </w:numPr>
            </w:pPr>
            <w:r>
              <w:t>Enrollment Fee: $</w:t>
            </w:r>
            <w:r w:rsidR="00C95D80">
              <w:t>45</w:t>
            </w:r>
          </w:p>
          <w:p w14:paraId="0FA25C06" w14:textId="1AE52944" w:rsidR="00996B82" w:rsidRDefault="00996B82" w:rsidP="00996B82">
            <w:pPr>
              <w:pStyle w:val="ListParagraph"/>
              <w:numPr>
                <w:ilvl w:val="0"/>
                <w:numId w:val="4"/>
              </w:numPr>
            </w:pPr>
            <w:r>
              <w:t>Technology Fee: $</w:t>
            </w:r>
            <w:r w:rsidR="00C95D80">
              <w:t>30</w:t>
            </w:r>
          </w:p>
          <w:p w14:paraId="431AD9CE" w14:textId="5AAEBC49" w:rsidR="002D1D30" w:rsidRPr="002D1D30" w:rsidRDefault="00996B82" w:rsidP="00C95D80">
            <w:pPr>
              <w:pStyle w:val="ListParagraph"/>
              <w:numPr>
                <w:ilvl w:val="0"/>
                <w:numId w:val="4"/>
              </w:numPr>
            </w:pPr>
            <w:r>
              <w:t>Online Course Fee: $</w:t>
            </w:r>
            <w:r w:rsidR="00C95D80">
              <w:t>60</w:t>
            </w:r>
            <w:r w:rsidR="00795999">
              <w:t xml:space="preserve"> ($</w:t>
            </w:r>
            <w:r w:rsidR="00C95D80">
              <w:t>20</w:t>
            </w:r>
            <w:r>
              <w:t xml:space="preserve"> per credit)</w:t>
            </w:r>
          </w:p>
        </w:tc>
        <w:tc>
          <w:tcPr>
            <w:tcW w:w="3878" w:type="dxa"/>
            <w:shd w:val="clear" w:color="auto" w:fill="auto"/>
          </w:tcPr>
          <w:p w14:paraId="31F39E10" w14:textId="47903647" w:rsidR="002D1D30" w:rsidRDefault="002D1D30" w:rsidP="002D1D30">
            <w:pPr>
              <w:rPr>
                <w:b/>
              </w:rPr>
            </w:pPr>
            <w:r>
              <w:rPr>
                <w:b/>
              </w:rPr>
              <w:t>Tuition Expenses (Circle One)</w:t>
            </w:r>
          </w:p>
          <w:p w14:paraId="62CCFAAD" w14:textId="77777777" w:rsidR="002D1D30" w:rsidRDefault="002D1D30" w:rsidP="002D1D30">
            <w:pPr>
              <w:rPr>
                <w:b/>
              </w:rPr>
            </w:pPr>
          </w:p>
          <w:p w14:paraId="30287B34" w14:textId="71895F7F" w:rsidR="002D1D30" w:rsidRDefault="002D1D30" w:rsidP="002D1D30">
            <w:r>
              <w:t>Enrolling in HRTS 4291: $</w:t>
            </w:r>
            <w:r w:rsidR="00C95D80">
              <w:t>1,938.00</w:t>
            </w:r>
          </w:p>
          <w:p w14:paraId="1DCF3B6E" w14:textId="77777777" w:rsidR="002D1D30" w:rsidRDefault="002D1D30" w:rsidP="002D1D30"/>
          <w:p w14:paraId="78227911" w14:textId="727E0A01" w:rsidR="002D1D30" w:rsidRPr="002D1D30" w:rsidRDefault="002D1D30" w:rsidP="002D1D30">
            <w:pPr>
              <w:rPr>
                <w:i/>
              </w:rPr>
            </w:pPr>
            <w:r>
              <w:t>Not Enrolling in HRTS 4291: $0</w:t>
            </w:r>
          </w:p>
        </w:tc>
      </w:tr>
      <w:tr w:rsidR="00156E58" w14:paraId="506B312C" w14:textId="77777777" w:rsidTr="00996B82">
        <w:trPr>
          <w:trHeight w:val="564"/>
        </w:trPr>
        <w:tc>
          <w:tcPr>
            <w:tcW w:w="5576" w:type="dxa"/>
            <w:shd w:val="clear" w:color="auto" w:fill="auto"/>
          </w:tcPr>
          <w:p w14:paraId="1DFB6784" w14:textId="1626BD32" w:rsidR="005B186E" w:rsidRPr="003F13F4" w:rsidRDefault="00156E58" w:rsidP="001D75F0">
            <w:pPr>
              <w:rPr>
                <w:b/>
              </w:rPr>
            </w:pPr>
            <w:r w:rsidRPr="00843D0E">
              <w:rPr>
                <w:b/>
              </w:rPr>
              <w:t>Other (please describe)</w:t>
            </w:r>
          </w:p>
          <w:p w14:paraId="0535E270" w14:textId="501FDC80" w:rsidR="00996B82" w:rsidRPr="00843D0E" w:rsidRDefault="00996B82" w:rsidP="001D75F0">
            <w:pPr>
              <w:rPr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14:paraId="7F3C8946" w14:textId="77777777" w:rsidR="00156E58" w:rsidRPr="00843D0E" w:rsidRDefault="00156E58" w:rsidP="001D75F0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156E58" w14:paraId="13F1ED4E" w14:textId="77777777" w:rsidTr="00026B5F">
        <w:trPr>
          <w:trHeight w:val="215"/>
        </w:trPr>
        <w:tc>
          <w:tcPr>
            <w:tcW w:w="5576" w:type="dxa"/>
            <w:shd w:val="clear" w:color="auto" w:fill="EDD2AB"/>
          </w:tcPr>
          <w:p w14:paraId="3B4A50CF" w14:textId="24FD1420" w:rsidR="00996B82" w:rsidRPr="00D07CDF" w:rsidRDefault="00156E58" w:rsidP="00571714">
            <w:r w:rsidRPr="00843D0E">
              <w:rPr>
                <w:b/>
              </w:rPr>
              <w:t xml:space="preserve">Total </w:t>
            </w:r>
            <w:r w:rsidR="00571714">
              <w:rPr>
                <w:b/>
              </w:rPr>
              <w:t>Expenses</w:t>
            </w:r>
            <w:r w:rsidRPr="00843D0E">
              <w:rPr>
                <w:b/>
              </w:rPr>
              <w:t xml:space="preserve"> </w:t>
            </w:r>
            <w:r>
              <w:t>(Sum of all Expected Expenses)</w:t>
            </w:r>
          </w:p>
        </w:tc>
        <w:tc>
          <w:tcPr>
            <w:tcW w:w="3878" w:type="dxa"/>
            <w:shd w:val="clear" w:color="auto" w:fill="EDD2AB"/>
          </w:tcPr>
          <w:p w14:paraId="2D0AD74A" w14:textId="77777777" w:rsidR="00156E58" w:rsidRPr="00843D0E" w:rsidRDefault="00156E58" w:rsidP="001D75F0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</w:tbl>
    <w:p w14:paraId="4D56EB1F" w14:textId="13BEE7C8" w:rsidR="00CF511B" w:rsidRDefault="00CF511B"/>
    <w:sectPr w:rsidR="00CF51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80A3B" w14:textId="77777777" w:rsidR="00AE15B5" w:rsidRDefault="00AE15B5" w:rsidP="00571714">
      <w:r>
        <w:separator/>
      </w:r>
    </w:p>
  </w:endnote>
  <w:endnote w:type="continuationSeparator" w:id="0">
    <w:p w14:paraId="613CA7E0" w14:textId="77777777" w:rsidR="00AE15B5" w:rsidRDefault="00AE15B5" w:rsidP="0057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87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EE6BB" w14:textId="795061CF" w:rsidR="0094573C" w:rsidRDefault="00945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A7674" w14:textId="77777777" w:rsidR="00571714" w:rsidRDefault="0057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E3B7" w14:textId="77777777" w:rsidR="00AE15B5" w:rsidRDefault="00AE15B5" w:rsidP="00571714">
      <w:r>
        <w:separator/>
      </w:r>
    </w:p>
  </w:footnote>
  <w:footnote w:type="continuationSeparator" w:id="0">
    <w:p w14:paraId="45DE05F1" w14:textId="77777777" w:rsidR="00AE15B5" w:rsidRDefault="00AE15B5" w:rsidP="0057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4D0C" w14:textId="05D1C50D" w:rsidR="00571714" w:rsidRDefault="00571714" w:rsidP="00571714">
    <w:pPr>
      <w:pStyle w:val="Header"/>
      <w:jc w:val="center"/>
    </w:pPr>
    <w:r>
      <w:t>Anticipated Budget – Summer Internship Fellow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03D"/>
    <w:multiLevelType w:val="hybridMultilevel"/>
    <w:tmpl w:val="89F2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582"/>
    <w:multiLevelType w:val="hybridMultilevel"/>
    <w:tmpl w:val="E12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06E"/>
    <w:multiLevelType w:val="hybridMultilevel"/>
    <w:tmpl w:val="CAA2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EC2"/>
    <w:multiLevelType w:val="hybridMultilevel"/>
    <w:tmpl w:val="08B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5171"/>
    <w:multiLevelType w:val="hybridMultilevel"/>
    <w:tmpl w:val="2AD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5904"/>
    <w:multiLevelType w:val="hybridMultilevel"/>
    <w:tmpl w:val="945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4D80"/>
    <w:multiLevelType w:val="hybridMultilevel"/>
    <w:tmpl w:val="FC3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E3FCC"/>
    <w:multiLevelType w:val="hybridMultilevel"/>
    <w:tmpl w:val="82E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F7ED5"/>
    <w:multiLevelType w:val="hybridMultilevel"/>
    <w:tmpl w:val="E9D2CD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112A80"/>
    <w:multiLevelType w:val="hybridMultilevel"/>
    <w:tmpl w:val="D7BA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58"/>
    <w:rsid w:val="00026B5F"/>
    <w:rsid w:val="00065643"/>
    <w:rsid w:val="000C11C0"/>
    <w:rsid w:val="00156E58"/>
    <w:rsid w:val="00172A9E"/>
    <w:rsid w:val="00194732"/>
    <w:rsid w:val="00203958"/>
    <w:rsid w:val="0026318F"/>
    <w:rsid w:val="0028752F"/>
    <w:rsid w:val="002A18A9"/>
    <w:rsid w:val="002D04C6"/>
    <w:rsid w:val="002D1D30"/>
    <w:rsid w:val="003F13F4"/>
    <w:rsid w:val="00401FC5"/>
    <w:rsid w:val="00444491"/>
    <w:rsid w:val="004A3D31"/>
    <w:rsid w:val="005211A1"/>
    <w:rsid w:val="00562BAF"/>
    <w:rsid w:val="00571714"/>
    <w:rsid w:val="005B186E"/>
    <w:rsid w:val="00651144"/>
    <w:rsid w:val="00682272"/>
    <w:rsid w:val="006B4537"/>
    <w:rsid w:val="006B7568"/>
    <w:rsid w:val="006F2A06"/>
    <w:rsid w:val="00795999"/>
    <w:rsid w:val="008C6C5F"/>
    <w:rsid w:val="00923440"/>
    <w:rsid w:val="0094573C"/>
    <w:rsid w:val="00996B82"/>
    <w:rsid w:val="00AE15B5"/>
    <w:rsid w:val="00C3473F"/>
    <w:rsid w:val="00C87557"/>
    <w:rsid w:val="00C95D80"/>
    <w:rsid w:val="00CD2AD3"/>
    <w:rsid w:val="00CF511B"/>
    <w:rsid w:val="00D10B91"/>
    <w:rsid w:val="00D20869"/>
    <w:rsid w:val="00E9402C"/>
    <w:rsid w:val="00EF0E7C"/>
    <w:rsid w:val="00F05CD9"/>
    <w:rsid w:val="00F9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5E35"/>
  <w15:chartTrackingRefBased/>
  <w15:docId w15:val="{242638CF-9D93-4121-B065-D6EED107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E5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56E58"/>
    <w:rPr>
      <w:szCs w:val="32"/>
    </w:rPr>
  </w:style>
  <w:style w:type="paragraph" w:styleId="ListParagraph">
    <w:name w:val="List Paragraph"/>
    <w:basedOn w:val="Normal"/>
    <w:uiPriority w:val="34"/>
    <w:qFormat/>
    <w:rsid w:val="00156E58"/>
    <w:pPr>
      <w:ind w:left="720"/>
      <w:contextualSpacing/>
    </w:pPr>
  </w:style>
  <w:style w:type="character" w:styleId="Hyperlink">
    <w:name w:val="Hyperlink"/>
    <w:uiPriority w:val="99"/>
    <w:unhideWhenUsed/>
    <w:rsid w:val="00156E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4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714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1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714"/>
    <w:rPr>
      <w:rFonts w:ascii="Calibri" w:eastAsia="Calibri" w:hAnsi="Calibri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C8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0310-667B-47C3-B778-603FEB3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Alyssa</dc:creator>
  <cp:keywords/>
  <dc:description/>
  <cp:lastModifiedBy>Webb, Alyssa</cp:lastModifiedBy>
  <cp:revision>4</cp:revision>
  <dcterms:created xsi:type="dcterms:W3CDTF">2021-01-27T23:08:00Z</dcterms:created>
  <dcterms:modified xsi:type="dcterms:W3CDTF">2021-01-29T19:03:00Z</dcterms:modified>
</cp:coreProperties>
</file>